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00" w:rsidRDefault="00D06100"/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033D9" w:rsidRDefault="002033D9" w:rsidP="002033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033D9" w:rsidRDefault="002033D9" w:rsidP="002033D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1871E9" w:rsidRDefault="00B8456D" w:rsidP="001871E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10</w:t>
      </w:r>
      <w:r w:rsidR="00297D08">
        <w:rPr>
          <w:rFonts w:ascii="Arial Narrow" w:hAnsi="Arial Narrow" w:cs="Arial Narrow"/>
          <w:b/>
          <w:bCs/>
          <w:sz w:val="44"/>
          <w:szCs w:val="44"/>
        </w:rPr>
        <w:t xml:space="preserve">  </w:t>
      </w:r>
      <w:r w:rsidR="00AD60E1">
        <w:rPr>
          <w:rFonts w:ascii="Arial Narrow" w:hAnsi="Arial Narrow" w:cs="Arial Narrow"/>
          <w:b/>
          <w:bCs/>
          <w:sz w:val="44"/>
          <w:szCs w:val="44"/>
        </w:rPr>
        <w:t>26</w:t>
      </w:r>
      <w:r w:rsidR="00DA343D">
        <w:rPr>
          <w:rFonts w:ascii="Arial Narrow" w:hAnsi="Arial Narrow" w:cs="Arial Narrow"/>
          <w:b/>
          <w:bCs/>
          <w:sz w:val="44"/>
          <w:szCs w:val="44"/>
        </w:rPr>
        <w:t xml:space="preserve"> октября</w:t>
      </w:r>
      <w:r w:rsidR="002033D9">
        <w:rPr>
          <w:rFonts w:ascii="Arial Narrow" w:hAnsi="Arial Narrow" w:cs="Arial Narrow"/>
          <w:b/>
          <w:bCs/>
          <w:sz w:val="44"/>
          <w:szCs w:val="44"/>
        </w:rPr>
        <w:t xml:space="preserve"> 2023 года</w:t>
      </w:r>
    </w:p>
    <w:p w:rsidR="003E3DA6" w:rsidRDefault="003E3DA6" w:rsidP="003E3DA6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4"/>
          <w:szCs w:val="44"/>
        </w:rPr>
        <w:sectPr w:rsidR="003E3DA6" w:rsidSect="00294BAA">
          <w:headerReference w:type="default" r:id="rId9"/>
          <w:footerReference w:type="default" r:id="rId10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871E9" w:rsidRDefault="001871E9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456D">
        <w:rPr>
          <w:rFonts w:ascii="Times New Roman" w:hAnsi="Times New Roman" w:cs="Times New Roman"/>
          <w:sz w:val="24"/>
          <w:szCs w:val="24"/>
          <w:lang w:eastAsia="ar-SA"/>
        </w:rPr>
        <w:t>Администрация</w:t>
      </w: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456D">
        <w:rPr>
          <w:rFonts w:ascii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B8456D">
        <w:rPr>
          <w:rFonts w:ascii="Times New Roman" w:hAnsi="Times New Roman" w:cs="Times New Roman"/>
          <w:sz w:val="24"/>
          <w:szCs w:val="24"/>
          <w:lang w:eastAsia="ar-SA"/>
        </w:rPr>
        <w:t>Архиповский</w:t>
      </w:r>
      <w:proofErr w:type="spellEnd"/>
      <w:r w:rsidRPr="00B8456D">
        <w:rPr>
          <w:rFonts w:ascii="Times New Roman" w:hAnsi="Times New Roman" w:cs="Times New Roman"/>
          <w:sz w:val="24"/>
          <w:szCs w:val="24"/>
          <w:lang w:eastAsia="ar-SA"/>
        </w:rPr>
        <w:t xml:space="preserve"> сельсовет</w:t>
      </w: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B8456D">
        <w:rPr>
          <w:rFonts w:ascii="Times New Roman" w:hAnsi="Times New Roman" w:cs="Times New Roman"/>
          <w:sz w:val="24"/>
          <w:szCs w:val="24"/>
          <w:lang w:eastAsia="ar-SA"/>
        </w:rPr>
        <w:t>Сакмарского</w:t>
      </w:r>
      <w:proofErr w:type="spellEnd"/>
      <w:r w:rsidRPr="00B8456D">
        <w:rPr>
          <w:rFonts w:ascii="Times New Roman" w:hAnsi="Times New Roman" w:cs="Times New Roman"/>
          <w:sz w:val="24"/>
          <w:szCs w:val="24"/>
          <w:lang w:eastAsia="ar-SA"/>
        </w:rPr>
        <w:t xml:space="preserve"> района</w:t>
      </w: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456D">
        <w:rPr>
          <w:rFonts w:ascii="Times New Roman" w:hAnsi="Times New Roman" w:cs="Times New Roman"/>
          <w:sz w:val="24"/>
          <w:szCs w:val="24"/>
          <w:lang w:eastAsia="ar-SA"/>
        </w:rPr>
        <w:t>Оренбургской области</w:t>
      </w: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B8456D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B8456D" w:rsidRPr="00B8456D" w:rsidRDefault="00AD60E1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 24.10.2023  № 226</w:t>
      </w:r>
      <w:r w:rsidR="00B8456D" w:rsidRPr="00B8456D">
        <w:rPr>
          <w:rFonts w:ascii="Times New Roman" w:hAnsi="Times New Roman" w:cs="Times New Roman"/>
          <w:sz w:val="24"/>
          <w:szCs w:val="24"/>
          <w:lang w:eastAsia="ar-SA"/>
        </w:rPr>
        <w:t>-п</w:t>
      </w: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B8456D">
        <w:rPr>
          <w:rFonts w:ascii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B8456D">
        <w:rPr>
          <w:rFonts w:ascii="Times New Roman" w:hAnsi="Times New Roman" w:cs="Times New Roman"/>
          <w:sz w:val="24"/>
          <w:szCs w:val="24"/>
          <w:lang w:eastAsia="ar-SA"/>
        </w:rPr>
        <w:t>. Архиповка</w:t>
      </w:r>
    </w:p>
    <w:p w:rsidR="00B8456D" w:rsidRPr="00B8456D" w:rsidRDefault="00B8456D" w:rsidP="00B8456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8456D" w:rsidRPr="00B8456D" w:rsidRDefault="00B8456D" w:rsidP="00B845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от 19.05.2022 № 38-п</w:t>
      </w: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b w:val="0"/>
          <w:sz w:val="24"/>
          <w:szCs w:val="24"/>
        </w:rPr>
        <w:t>«О порядке осуществления администрацией</w:t>
      </w: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b w:val="0"/>
          <w:sz w:val="24"/>
          <w:szCs w:val="24"/>
        </w:rPr>
        <w:t>бюджетных полномочий   главного администратора</w:t>
      </w: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b w:val="0"/>
          <w:sz w:val="24"/>
          <w:szCs w:val="24"/>
        </w:rPr>
        <w:t>(администратора) доходов  бюджета  муниципального образования</w:t>
      </w: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Сакмарского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района</w:t>
      </w: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b w:val="0"/>
          <w:sz w:val="24"/>
          <w:szCs w:val="24"/>
        </w:rPr>
        <w:t>Оренбургской области»</w:t>
      </w:r>
    </w:p>
    <w:p w:rsidR="00AD60E1" w:rsidRPr="00AD60E1" w:rsidRDefault="00AD60E1" w:rsidP="00AD60E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1" w:history="1">
        <w:r w:rsidRPr="00AD60E1">
          <w:rPr>
            <w:rFonts w:ascii="Times New Roman" w:hAnsi="Times New Roman" w:cs="Times New Roman"/>
            <w:color w:val="0000FF"/>
            <w:sz w:val="24"/>
            <w:szCs w:val="24"/>
          </w:rPr>
          <w:t>статьей 160.1</w:t>
        </w:r>
      </w:hyperlink>
      <w:r w:rsidRPr="00AD60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остановляет:</w:t>
      </w:r>
    </w:p>
    <w:p w:rsidR="00AD60E1" w:rsidRPr="00AD60E1" w:rsidRDefault="00AD60E1" w:rsidP="00AD60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       </w:t>
      </w:r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1. Внести в постановление администрации муниципального образования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Сакмарского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роайона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Оренбургской области от 19.05.2022 № 38-п «О порядке осуществления администрацией  муниципального образования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сельсовет бюджетных полномочий главного администратора (администратора)  доходов  бюджета муниципального образования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  <w:proofErr w:type="spellStart"/>
      <w:r w:rsidRPr="00AD60E1">
        <w:rPr>
          <w:rFonts w:ascii="Times New Roman" w:hAnsi="Times New Roman" w:cs="Times New Roman"/>
          <w:b w:val="0"/>
          <w:sz w:val="24"/>
          <w:szCs w:val="24"/>
        </w:rPr>
        <w:t>Сакмарского</w:t>
      </w:r>
      <w:proofErr w:type="spellEnd"/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района Оренбургской области» следующие изменения:</w:t>
      </w:r>
    </w:p>
    <w:p w:rsidR="00AD60E1" w:rsidRPr="00AD60E1" w:rsidRDefault="00AD60E1" w:rsidP="00AD60E1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D60E1">
        <w:rPr>
          <w:rFonts w:ascii="Times New Roman" w:hAnsi="Times New Roman" w:cs="Times New Roman"/>
          <w:b w:val="0"/>
          <w:sz w:val="24"/>
          <w:szCs w:val="24"/>
        </w:rPr>
        <w:t xml:space="preserve">             Приложение к постановлению администрации изложить в новой редакции согласно приложению.</w:t>
      </w:r>
    </w:p>
    <w:p w:rsidR="00AD60E1" w:rsidRPr="00AD60E1" w:rsidRDefault="00AD60E1" w:rsidP="00AD60E1">
      <w:pPr>
        <w:pStyle w:val="af4"/>
        <w:jc w:val="both"/>
        <w:rPr>
          <w:rFonts w:ascii="Times New Roman" w:hAnsi="Times New Roman"/>
          <w:sz w:val="24"/>
          <w:szCs w:val="24"/>
          <w:u w:val="single"/>
        </w:rPr>
      </w:pPr>
      <w:r w:rsidRPr="00AD60E1">
        <w:rPr>
          <w:rFonts w:ascii="Times New Roman" w:hAnsi="Times New Roman"/>
          <w:sz w:val="24"/>
          <w:szCs w:val="24"/>
        </w:rPr>
        <w:t xml:space="preserve">        2. </w:t>
      </w:r>
      <w:proofErr w:type="gramStart"/>
      <w:r w:rsidRPr="00AD60E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60E1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главу администрации </w:t>
      </w:r>
      <w:proofErr w:type="spellStart"/>
      <w:r w:rsidRPr="00AD60E1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/>
          <w:sz w:val="24"/>
          <w:szCs w:val="24"/>
        </w:rPr>
        <w:t xml:space="preserve"> сельсовет.</w:t>
      </w:r>
    </w:p>
    <w:p w:rsidR="00AD60E1" w:rsidRPr="00AD60E1" w:rsidRDefault="00AD60E1" w:rsidP="00AD60E1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        3. Постановление вступает в силу после официального опубликования в газете муниципального образования «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AD60E1" w:rsidRPr="00AD60E1" w:rsidRDefault="00AD60E1" w:rsidP="00AD60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 Глава муниципального образования</w:t>
      </w:r>
    </w:p>
    <w:p w:rsidR="00AD60E1" w:rsidRPr="00AD60E1" w:rsidRDefault="00AD60E1" w:rsidP="00AD60E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AD60E1">
        <w:rPr>
          <w:rFonts w:ascii="Times New Roman" w:hAnsi="Times New Roman" w:cs="Times New Roman"/>
          <w:sz w:val="24"/>
          <w:szCs w:val="24"/>
        </w:rPr>
        <w:tab/>
      </w:r>
      <w:r w:rsidRPr="00AD60E1">
        <w:rPr>
          <w:rFonts w:ascii="Times New Roman" w:hAnsi="Times New Roman" w:cs="Times New Roman"/>
          <w:sz w:val="24"/>
          <w:szCs w:val="24"/>
        </w:rPr>
        <w:tab/>
      </w:r>
      <w:r w:rsidRPr="00AD60E1">
        <w:rPr>
          <w:rFonts w:ascii="Times New Roman" w:hAnsi="Times New Roman" w:cs="Times New Roman"/>
          <w:sz w:val="24"/>
          <w:szCs w:val="24"/>
        </w:rPr>
        <w:tab/>
      </w:r>
      <w:r w:rsidRPr="00AD60E1">
        <w:rPr>
          <w:rFonts w:ascii="Times New Roman" w:hAnsi="Times New Roman" w:cs="Times New Roman"/>
          <w:sz w:val="24"/>
          <w:szCs w:val="24"/>
        </w:rPr>
        <w:tab/>
        <w:t xml:space="preserve">                              Н.Н.Рябов</w:t>
      </w:r>
    </w:p>
    <w:p w:rsidR="00AD60E1" w:rsidRPr="00AD60E1" w:rsidRDefault="00AD60E1" w:rsidP="00AD60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Приложение</w:t>
      </w:r>
    </w:p>
    <w:p w:rsidR="00AD60E1" w:rsidRPr="00AD60E1" w:rsidRDefault="00AD60E1" w:rsidP="00AD60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AD60E1" w:rsidRPr="00AD60E1" w:rsidRDefault="00AD60E1" w:rsidP="00AD60E1">
      <w:pPr>
        <w:pStyle w:val="ConsPlusTitle"/>
        <w:tabs>
          <w:tab w:val="left" w:pos="7140"/>
          <w:tab w:val="left" w:pos="7605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43"/>
      <w:bookmarkEnd w:id="0"/>
      <w:r w:rsidRPr="00AD60E1">
        <w:rPr>
          <w:rFonts w:ascii="Times New Roman" w:hAnsi="Times New Roman" w:cs="Times New Roman"/>
          <w:sz w:val="24"/>
          <w:szCs w:val="24"/>
        </w:rPr>
        <w:tab/>
      </w:r>
      <w:r w:rsidRPr="00AD60E1">
        <w:rPr>
          <w:rFonts w:ascii="Times New Roman" w:hAnsi="Times New Roman" w:cs="Times New Roman"/>
          <w:b w:val="0"/>
          <w:sz w:val="24"/>
          <w:szCs w:val="24"/>
        </w:rPr>
        <w:t>от 24.10.2023 г. № 226-п</w:t>
      </w:r>
    </w:p>
    <w:p w:rsidR="00AD60E1" w:rsidRPr="00AD60E1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60E1" w:rsidRPr="00AD60E1" w:rsidRDefault="00AD60E1" w:rsidP="00AD60E1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Порядок</w:t>
      </w:r>
    </w:p>
    <w:p w:rsidR="00AD60E1" w:rsidRPr="00AD60E1" w:rsidRDefault="00AD60E1" w:rsidP="00AD60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осуществления администрацией муниципального образования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ельсовет бюджетных полномочий главного администратора (администратора) доходов  бюджета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D60E1" w:rsidRPr="00AD60E1" w:rsidRDefault="00AD60E1" w:rsidP="00AD60E1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AD60E1" w:rsidRPr="00AD60E1" w:rsidRDefault="00AD60E1" w:rsidP="00AD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1. Настоящий Порядок осуществления администрацией муниципального образования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ельсовет бюджетных полномочий главного администратора (администратора) доходов бюджета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ельсовет (далее - Порядок) разработан в соответствии со </w:t>
      </w:r>
      <w:hyperlink r:id="rId12" w:history="1">
        <w:r w:rsidRPr="00AD60E1">
          <w:rPr>
            <w:rFonts w:ascii="Times New Roman" w:hAnsi="Times New Roman" w:cs="Times New Roman"/>
            <w:sz w:val="24"/>
            <w:szCs w:val="24"/>
          </w:rPr>
          <w:t>статьей 160.1</w:t>
        </w:r>
      </w:hyperlink>
      <w:r w:rsidRPr="00AD60E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2. Перечень главных администраторов (администраторов) доходов  бюджета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ельсовет (далее - местный бюджет) утверждается постановлением администрации муниципального образования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ельсовет.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3. Администрация муниципального образования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ельсовет осуществляют следующие бюджетные полномочия главного администратора (администратора) доходов местного бюджета (далее - администратор):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а) представляет сведения, необходимые для составления среднесрочного финансового плана и (или) проекта бюджета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б) представляет сведения для составления и ведения кассового плана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в) формирует и представляет бюджетную отчетность главного администратора доходов бюджета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г) утверждает методику прогнозирования поступлений доходов в бюджет в соответствии с общими </w:t>
      </w:r>
      <w:hyperlink r:id="rId13" w:history="1">
        <w:r w:rsidRPr="00AD60E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AD60E1">
        <w:rPr>
          <w:rFonts w:ascii="Times New Roman" w:hAnsi="Times New Roman" w:cs="Times New Roman"/>
          <w:sz w:val="24"/>
          <w:szCs w:val="24"/>
        </w:rPr>
        <w:t xml:space="preserve"> к такой методике, установленными Правительством Российской Федерации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) осуществляет начисление, учет и </w:t>
      </w:r>
      <w:proofErr w:type="gramStart"/>
      <w:r w:rsidRPr="00AD60E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60E1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е) принимает решение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</w:t>
      </w:r>
      <w:hyperlink r:id="rId14" w:history="1">
        <w:r w:rsidRPr="00AD60E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AD60E1">
        <w:rPr>
          <w:rFonts w:ascii="Times New Roman" w:hAnsi="Times New Roman" w:cs="Times New Roman"/>
          <w:sz w:val="24"/>
          <w:szCs w:val="24"/>
        </w:rPr>
        <w:t>, установленном Министерством финансов Российской Федерации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0E1">
        <w:rPr>
          <w:rFonts w:ascii="Times New Roman" w:hAnsi="Times New Roman" w:cs="Times New Roman"/>
          <w:sz w:val="24"/>
          <w:szCs w:val="24"/>
        </w:rPr>
        <w:t xml:space="preserve">ж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15" w:history="1">
        <w:r w:rsidRPr="00AD60E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60E1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</w:t>
      </w:r>
      <w:proofErr w:type="gramEnd"/>
      <w:r w:rsidRPr="00AD60E1">
        <w:rPr>
          <w:rFonts w:ascii="Times New Roman" w:hAnsi="Times New Roman" w:cs="Times New Roman"/>
          <w:sz w:val="24"/>
          <w:szCs w:val="24"/>
        </w:rPr>
        <w:t>", за исключением случаев, предусмотренных законодательством Российской Федерации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) осуществляет уточнение невыясненных поступлений в местный бюджет в соответствии с </w:t>
      </w:r>
      <w:r w:rsidRPr="00AD60E1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и) принимает решение о признании безнадежной к взысканию задолженности по платежам в бюджет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к) определяет порядок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0E1">
        <w:rPr>
          <w:rFonts w:ascii="Times New Roman" w:hAnsi="Times New Roman" w:cs="Times New Roman"/>
          <w:sz w:val="24"/>
          <w:szCs w:val="24"/>
        </w:rPr>
        <w:t xml:space="preserve">л) устанавливает требования регламента реализации полномочий по взысканию дебиторской задолженности по платежам в бюджет, пеням и штрафам по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нимв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соответствии с общими требованиями, установленными Министерством финансов Российской Федерации приказом от 18.11.2022 года № 172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;</w:t>
      </w:r>
      <w:proofErr w:type="gramEnd"/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м) представляет в  финансовый отдел администрации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сведения, необходимые для составления прогноза консолидированного бюджета и проекта консолидированного бюджета </w:t>
      </w:r>
      <w:proofErr w:type="spellStart"/>
      <w:r w:rsidRPr="00AD60E1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AD60E1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, согласно </w:t>
      </w:r>
      <w:hyperlink w:anchor="P149" w:history="1">
        <w:r w:rsidRPr="00AD60E1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</w:hyperlink>
      <w:r w:rsidRPr="00AD60E1">
        <w:rPr>
          <w:rFonts w:ascii="Times New Roman" w:hAnsi="Times New Roman" w:cs="Times New Roman"/>
          <w:sz w:val="24"/>
          <w:szCs w:val="24"/>
        </w:rPr>
        <w:t>1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л) утверждает регламент реализации полномочий по взысканию дебиторской задолженности по платежам в бюджет, пеням и штрафам по ним, </w:t>
      </w:r>
      <w:proofErr w:type="gramStart"/>
      <w:r w:rsidRPr="00AD60E1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AD60E1">
        <w:rPr>
          <w:rFonts w:ascii="Times New Roman" w:hAnsi="Times New Roman" w:cs="Times New Roman"/>
          <w:sz w:val="24"/>
          <w:szCs w:val="24"/>
        </w:rPr>
        <w:t xml:space="preserve"> в соответствии с общими </w:t>
      </w:r>
      <w:hyperlink r:id="rId16" w:history="1">
        <w:r w:rsidRPr="00AD60E1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AD60E1">
        <w:rPr>
          <w:rFonts w:ascii="Times New Roman" w:hAnsi="Times New Roman" w:cs="Times New Roman"/>
          <w:sz w:val="24"/>
          <w:szCs w:val="24"/>
        </w:rPr>
        <w:t>, установленными Министерством финансов Российской Федерации;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м) осуществляет иные бюджетные полномочия, установленные Бюджетным </w:t>
      </w:r>
      <w:hyperlink r:id="rId17" w:history="1">
        <w:r w:rsidRPr="00AD60E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D60E1">
        <w:rPr>
          <w:rFonts w:ascii="Times New Roman" w:hAnsi="Times New Roman" w:cs="Times New Roman"/>
          <w:sz w:val="24"/>
          <w:szCs w:val="24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AD60E1" w:rsidRP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4. Для осуществления возврата (возмещения) излишне уплаченных (взысканных) сумм неналоговых доходов и иных платежей плательщик представляет администратору:</w:t>
      </w:r>
    </w:p>
    <w:p w:rsidR="00AD60E1" w:rsidRPr="00AD60E1" w:rsidRDefault="00AD60E1" w:rsidP="00AD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а) заявление о возврате денежных средств, в котором должны быть указаны обоснование причин возврата и реквизиты для зачисления платежа (наименование, ИНН, КПП плательщика, банковские реквизиты плательщика, код </w:t>
      </w:r>
      <w:hyperlink r:id="rId18" w:history="1">
        <w:r w:rsidRPr="00AD60E1">
          <w:rPr>
            <w:rFonts w:ascii="Times New Roman" w:hAnsi="Times New Roman" w:cs="Times New Roman"/>
            <w:sz w:val="24"/>
            <w:szCs w:val="24"/>
          </w:rPr>
          <w:t>ОКАТО</w:t>
        </w:r>
      </w:hyperlink>
      <w:r w:rsidRPr="00AD60E1">
        <w:rPr>
          <w:rFonts w:ascii="Times New Roman" w:hAnsi="Times New Roman" w:cs="Times New Roman"/>
          <w:sz w:val="24"/>
          <w:szCs w:val="24"/>
        </w:rPr>
        <w:t xml:space="preserve">, код бюджетной </w:t>
      </w:r>
      <w:hyperlink r:id="rId19" w:history="1">
        <w:r w:rsidRPr="00AD60E1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AD60E1">
        <w:rPr>
          <w:rFonts w:ascii="Times New Roman" w:hAnsi="Times New Roman" w:cs="Times New Roman"/>
          <w:sz w:val="24"/>
          <w:szCs w:val="24"/>
        </w:rPr>
        <w:t>, сумма возврата);</w:t>
      </w:r>
    </w:p>
    <w:p w:rsidR="00AD60E1" w:rsidRPr="00AD60E1" w:rsidRDefault="00AD60E1" w:rsidP="00AD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б) подлинники платежных документов (квитанций) или копий (при частичном возврате суммы), подтверждающих факт оплаты.</w:t>
      </w:r>
    </w:p>
    <w:p w:rsidR="00AD60E1" w:rsidRPr="00AD60E1" w:rsidRDefault="00AD60E1" w:rsidP="00AD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В случае предъявления плательщиком заявления на возврат (возмещение) излишне уплаченных (взысканных) сумм администратор обязан проверить факт поступления в местный бюджет указанных сумм по данным УФК по Оренбургской области.</w:t>
      </w:r>
    </w:p>
    <w:p w:rsidR="00AD60E1" w:rsidRPr="00AD60E1" w:rsidRDefault="00AD60E1" w:rsidP="00AD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>В случае принятия решения об отказе возврата (возмещения)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AD60E1" w:rsidRPr="00AD60E1" w:rsidRDefault="00AD60E1" w:rsidP="00AD60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Администратор принимает </w:t>
      </w:r>
      <w:hyperlink w:anchor="P418" w:history="1">
        <w:r w:rsidRPr="00AD60E1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AD60E1">
        <w:rPr>
          <w:rFonts w:ascii="Times New Roman" w:hAnsi="Times New Roman" w:cs="Times New Roman"/>
          <w:sz w:val="24"/>
          <w:szCs w:val="24"/>
        </w:rPr>
        <w:t xml:space="preserve"> о возврате (об отказе в возврате) излишне уплаченной (взысканной) суммы в течение 30 календарных дней со дня поступления заявления плательщика по форме согласно приложению № 2 к настоящему Порядку.</w:t>
      </w:r>
    </w:p>
    <w:p w:rsid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0E1">
        <w:rPr>
          <w:rFonts w:ascii="Times New Roman" w:hAnsi="Times New Roman" w:cs="Times New Roman"/>
          <w:sz w:val="24"/>
          <w:szCs w:val="24"/>
        </w:rPr>
        <w:t xml:space="preserve">Ответственность за принятие решений, связанных с возвратами излишне (ошибочно) перечисленных сумм, и уточнение вида и принадлежности </w:t>
      </w:r>
      <w:proofErr w:type="gramStart"/>
      <w:r w:rsidRPr="00AD60E1">
        <w:rPr>
          <w:rFonts w:ascii="Times New Roman" w:hAnsi="Times New Roman" w:cs="Times New Roman"/>
          <w:sz w:val="24"/>
          <w:szCs w:val="24"/>
        </w:rPr>
        <w:t>поступлений</w:t>
      </w:r>
      <w:proofErr w:type="gramEnd"/>
      <w:r w:rsidRPr="00AD60E1">
        <w:rPr>
          <w:rFonts w:ascii="Times New Roman" w:hAnsi="Times New Roman" w:cs="Times New Roman"/>
          <w:sz w:val="24"/>
          <w:szCs w:val="24"/>
        </w:rPr>
        <w:t xml:space="preserve"> неналоговых и иных платежей несет администратор.</w:t>
      </w:r>
    </w:p>
    <w:p w:rsidR="00AD60E1" w:rsidRDefault="00AD60E1" w:rsidP="00AD60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AD60E1" w:rsidSect="007F0D35">
          <w:type w:val="continuous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AD60E1" w:rsidRPr="00505E49" w:rsidRDefault="00AD60E1" w:rsidP="00AD60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lastRenderedPageBreak/>
        <w:t>Приложение 1</w:t>
      </w:r>
    </w:p>
    <w:p w:rsidR="00AD60E1" w:rsidRPr="00505E49" w:rsidRDefault="00AD60E1" w:rsidP="00AD60E1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AD60E1" w:rsidRPr="00505E49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</w:t>
      </w:r>
    </w:p>
    <w:p w:rsidR="00AD60E1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Архип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</w:p>
    <w:p w:rsidR="00AD60E1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>главного администратор</w:t>
      </w:r>
      <w:proofErr w:type="gramStart"/>
      <w:r w:rsidRPr="00505E49">
        <w:rPr>
          <w:rFonts w:ascii="Times New Roman" w:hAnsi="Times New Roman" w:cs="Times New Roman"/>
          <w:b w:val="0"/>
        </w:rPr>
        <w:t>а</w:t>
      </w:r>
      <w:r>
        <w:rPr>
          <w:rFonts w:ascii="Times New Roman" w:hAnsi="Times New Roman" w:cs="Times New Roman"/>
          <w:b w:val="0"/>
        </w:rPr>
        <w:t>(</w:t>
      </w:r>
      <w:proofErr w:type="gramEnd"/>
      <w:r>
        <w:rPr>
          <w:rFonts w:ascii="Times New Roman" w:hAnsi="Times New Roman" w:cs="Times New Roman"/>
          <w:b w:val="0"/>
        </w:rPr>
        <w:t>администратора)</w:t>
      </w:r>
      <w:r w:rsidRPr="00505E49">
        <w:rPr>
          <w:rFonts w:ascii="Times New Roman" w:hAnsi="Times New Roman" w:cs="Times New Roman"/>
          <w:b w:val="0"/>
        </w:rPr>
        <w:t xml:space="preserve">      доходов  </w:t>
      </w:r>
      <w:r>
        <w:rPr>
          <w:rFonts w:ascii="Times New Roman" w:hAnsi="Times New Roman" w:cs="Times New Roman"/>
          <w:b w:val="0"/>
        </w:rPr>
        <w:t xml:space="preserve">      </w:t>
      </w:r>
    </w:p>
    <w:p w:rsidR="00AD60E1" w:rsidRPr="00505E49" w:rsidRDefault="00AD60E1" w:rsidP="00AD60E1">
      <w:pPr>
        <w:pStyle w:val="ConsPlusTitl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бюджета </w:t>
      </w:r>
      <w:proofErr w:type="spellStart"/>
      <w:r>
        <w:rPr>
          <w:rFonts w:ascii="Times New Roman" w:hAnsi="Times New Roman" w:cs="Times New Roman"/>
          <w:b w:val="0"/>
        </w:rPr>
        <w:t>Архип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49"/>
      <w:bookmarkEnd w:id="1"/>
      <w:r w:rsidRPr="00BF3EF5">
        <w:rPr>
          <w:rFonts w:ascii="Times New Roman" w:hAnsi="Times New Roman" w:cs="Times New Roman"/>
          <w:sz w:val="24"/>
          <w:szCs w:val="24"/>
        </w:rPr>
        <w:t>Основные показатели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для составления прогноза консолидированного бюджета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и проекта консолидированного бюджета </w:t>
      </w:r>
      <w:proofErr w:type="spellStart"/>
      <w:r w:rsidRPr="00BF3EF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BF3EF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на ______________ годы</w:t>
      </w:r>
    </w:p>
    <w:p w:rsidR="00AD60E1" w:rsidRPr="00AD60E1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505E49" w:rsidRDefault="00AD60E1" w:rsidP="00AD60E1">
      <w:pPr>
        <w:pStyle w:val="ConsPlusNonformat"/>
        <w:jc w:val="center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____________________________________________________</w:t>
      </w:r>
    </w:p>
    <w:p w:rsidR="00AD60E1" w:rsidRPr="00505E49" w:rsidRDefault="00AD60E1" w:rsidP="00AD60E1">
      <w:pPr>
        <w:pStyle w:val="ConsPlusNonformat"/>
        <w:jc w:val="center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AD60E1" w:rsidRPr="00505E49" w:rsidRDefault="00AD60E1" w:rsidP="00AD60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1191"/>
        <w:gridCol w:w="1928"/>
        <w:gridCol w:w="1417"/>
        <w:gridCol w:w="907"/>
        <w:gridCol w:w="850"/>
        <w:gridCol w:w="850"/>
        <w:gridCol w:w="850"/>
        <w:gridCol w:w="907"/>
      </w:tblGrid>
      <w:tr w:rsidR="00AD60E1" w:rsidRPr="00505E49" w:rsidTr="00AD60E1">
        <w:tc>
          <w:tcPr>
            <w:tcW w:w="510" w:type="dxa"/>
            <w:vMerge w:val="restart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5E49">
              <w:rPr>
                <w:rFonts w:ascii="Times New Roman" w:hAnsi="Times New Roman" w:cs="Times New Roman"/>
              </w:rPr>
              <w:t>/</w:t>
            </w:r>
            <w:proofErr w:type="spell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" w:type="dxa"/>
            <w:vMerge w:val="restart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345" w:type="dxa"/>
            <w:gridSpan w:val="2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57" w:type="dxa"/>
            <w:gridSpan w:val="2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2607" w:type="dxa"/>
            <w:gridSpan w:val="3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AD60E1" w:rsidRPr="00505E49" w:rsidTr="00AD60E1">
        <w:tc>
          <w:tcPr>
            <w:tcW w:w="510" w:type="dxa"/>
            <w:vMerge/>
          </w:tcPr>
          <w:p w:rsidR="00AD60E1" w:rsidRPr="00505E49" w:rsidRDefault="00AD60E1" w:rsidP="004D0C12">
            <w:pPr>
              <w:spacing w:after="1" w:line="0" w:lineRule="atLeast"/>
            </w:pPr>
          </w:p>
        </w:tc>
        <w:tc>
          <w:tcPr>
            <w:tcW w:w="680" w:type="dxa"/>
            <w:vMerge/>
          </w:tcPr>
          <w:p w:rsidR="00AD60E1" w:rsidRPr="00505E49" w:rsidRDefault="00AD60E1" w:rsidP="004D0C12">
            <w:pPr>
              <w:spacing w:after="1" w:line="0" w:lineRule="atLeast"/>
            </w:pPr>
          </w:p>
        </w:tc>
        <w:tc>
          <w:tcPr>
            <w:tcW w:w="1191" w:type="dxa"/>
            <w:vMerge/>
          </w:tcPr>
          <w:p w:rsidR="00AD60E1" w:rsidRPr="00505E49" w:rsidRDefault="00AD60E1" w:rsidP="004D0C12">
            <w:pPr>
              <w:spacing w:after="1" w:line="0" w:lineRule="atLeast"/>
            </w:pPr>
          </w:p>
        </w:tc>
        <w:tc>
          <w:tcPr>
            <w:tcW w:w="1928" w:type="dxa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решением о бюджете </w:t>
            </w:r>
          </w:p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417" w:type="dxa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907" w:type="dxa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850" w:type="dxa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850" w:type="dxa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907" w:type="dxa"/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AD60E1" w:rsidRPr="00505E49" w:rsidTr="00AD60E1">
        <w:tc>
          <w:tcPr>
            <w:tcW w:w="510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AD60E1" w:rsidRPr="00505E49" w:rsidRDefault="00AD60E1" w:rsidP="004D0C1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D60E1" w:rsidRPr="00505E49" w:rsidRDefault="00AD60E1" w:rsidP="00AD60E1">
      <w:pPr>
        <w:pStyle w:val="ConsPlusNormal"/>
        <w:jc w:val="both"/>
        <w:rPr>
          <w:rFonts w:ascii="Times New Roman" w:hAnsi="Times New Roman" w:cs="Times New Roman"/>
        </w:rPr>
      </w:pPr>
    </w:p>
    <w:p w:rsidR="00AD60E1" w:rsidRPr="00505E49" w:rsidRDefault="00AD60E1" w:rsidP="00AD60E1">
      <w:pPr>
        <w:pStyle w:val="ConsPlusNonforma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а          ______________   _____________________________________</w:t>
      </w:r>
    </w:p>
    <w:p w:rsidR="00AD60E1" w:rsidRPr="00505E49" w:rsidRDefault="00AD60E1" w:rsidP="00AD60E1">
      <w:pPr>
        <w:pStyle w:val="ConsPlusNonforma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AD60E1" w:rsidRPr="00505E49" w:rsidRDefault="00AD60E1" w:rsidP="00AD60E1">
      <w:pPr>
        <w:pStyle w:val="ConsPlusNonformat"/>
        <w:rPr>
          <w:rFonts w:ascii="Times New Roman" w:hAnsi="Times New Roman" w:cs="Times New Roman"/>
        </w:rPr>
      </w:pPr>
    </w:p>
    <w:p w:rsidR="00AD60E1" w:rsidRPr="00505E49" w:rsidRDefault="00AD60E1" w:rsidP="00AD60E1">
      <w:pPr>
        <w:pStyle w:val="ConsPlusNonforma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AD60E1" w:rsidRPr="00505E49" w:rsidRDefault="00AD60E1" w:rsidP="00AD60E1">
      <w:pPr>
        <w:pStyle w:val="ConsPlusNonforma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AD60E1" w:rsidRPr="00AD60E1" w:rsidRDefault="00AD60E1" w:rsidP="00AD6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D60E1" w:rsidRPr="00AD60E1" w:rsidSect="00AD60E1">
          <w:type w:val="continuous"/>
          <w:pgSz w:w="16838" w:h="11906" w:orient="landscape"/>
          <w:pgMar w:top="851" w:right="1134" w:bottom="851" w:left="1134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9"/>
          <w:docGrid w:linePitch="360"/>
        </w:sectPr>
      </w:pPr>
    </w:p>
    <w:p w:rsidR="00B8456D" w:rsidRPr="00012D94" w:rsidRDefault="00B8456D" w:rsidP="00B845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60E1" w:rsidRPr="00505E49" w:rsidRDefault="00AD60E1" w:rsidP="00AD60E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Приложение 2</w:t>
      </w:r>
    </w:p>
    <w:p w:rsidR="00AD60E1" w:rsidRPr="00505E49" w:rsidRDefault="00AD60E1" w:rsidP="00AD60E1">
      <w:pPr>
        <w:pStyle w:val="ConsPlusNormal"/>
        <w:jc w:val="right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к порядку</w:t>
      </w:r>
    </w:p>
    <w:p w:rsidR="00AD60E1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</w:t>
      </w:r>
      <w:r>
        <w:rPr>
          <w:rFonts w:ascii="Times New Roman" w:hAnsi="Times New Roman" w:cs="Times New Roman"/>
          <w:b w:val="0"/>
        </w:rPr>
        <w:t xml:space="preserve">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осуществления </w:t>
      </w:r>
      <w:r>
        <w:rPr>
          <w:rFonts w:ascii="Times New Roman" w:hAnsi="Times New Roman" w:cs="Times New Roman"/>
          <w:b w:val="0"/>
        </w:rPr>
        <w:t xml:space="preserve">   а</w:t>
      </w:r>
      <w:r w:rsidRPr="00505E49">
        <w:rPr>
          <w:rFonts w:ascii="Times New Roman" w:hAnsi="Times New Roman" w:cs="Times New Roman"/>
          <w:b w:val="0"/>
        </w:rPr>
        <w:t xml:space="preserve">дминистрацией         </w:t>
      </w:r>
      <w:r>
        <w:rPr>
          <w:rFonts w:ascii="Times New Roman" w:hAnsi="Times New Roman" w:cs="Times New Roman"/>
          <w:b w:val="0"/>
        </w:rPr>
        <w:t xml:space="preserve">                     </w:t>
      </w:r>
      <w:r w:rsidRPr="00505E49">
        <w:rPr>
          <w:rFonts w:ascii="Times New Roman" w:hAnsi="Times New Roman" w:cs="Times New Roman"/>
          <w:b w:val="0"/>
        </w:rPr>
        <w:t xml:space="preserve"> </w:t>
      </w:r>
    </w:p>
    <w:p w:rsidR="00AD60E1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 w:val="0"/>
        </w:rPr>
        <w:t>Архип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 </w:t>
      </w:r>
      <w:r w:rsidRPr="00505E49">
        <w:rPr>
          <w:rFonts w:ascii="Times New Roman" w:hAnsi="Times New Roman" w:cs="Times New Roman"/>
          <w:b w:val="0"/>
        </w:rPr>
        <w:t xml:space="preserve">бюджетных        полномочий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AD60E1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</w:t>
      </w:r>
      <w:r w:rsidRPr="00505E49">
        <w:rPr>
          <w:rFonts w:ascii="Times New Roman" w:hAnsi="Times New Roman" w:cs="Times New Roman"/>
          <w:b w:val="0"/>
        </w:rPr>
        <w:t xml:space="preserve">главного администратора </w:t>
      </w:r>
      <w:r>
        <w:rPr>
          <w:rFonts w:ascii="Times New Roman" w:hAnsi="Times New Roman" w:cs="Times New Roman"/>
          <w:b w:val="0"/>
        </w:rPr>
        <w:t>(администратора)</w:t>
      </w:r>
      <w:r w:rsidRPr="00505E49">
        <w:rPr>
          <w:rFonts w:ascii="Times New Roman" w:hAnsi="Times New Roman" w:cs="Times New Roman"/>
          <w:b w:val="0"/>
        </w:rPr>
        <w:t xml:space="preserve">     доходов </w:t>
      </w: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                                       </w:t>
      </w:r>
    </w:p>
    <w:p w:rsidR="00AD60E1" w:rsidRPr="00505E49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бюджета </w:t>
      </w:r>
      <w:proofErr w:type="spellStart"/>
      <w:r>
        <w:rPr>
          <w:rFonts w:ascii="Times New Roman" w:hAnsi="Times New Roman" w:cs="Times New Roman"/>
          <w:b w:val="0"/>
        </w:rPr>
        <w:t>Архиповский</w:t>
      </w:r>
      <w:proofErr w:type="spellEnd"/>
      <w:r>
        <w:rPr>
          <w:rFonts w:ascii="Times New Roman" w:hAnsi="Times New Roman" w:cs="Times New Roman"/>
          <w:b w:val="0"/>
        </w:rPr>
        <w:t xml:space="preserve"> сельсовет</w:t>
      </w:r>
    </w:p>
    <w:p w:rsidR="00AD60E1" w:rsidRPr="00505E49" w:rsidRDefault="00AD60E1" w:rsidP="00AD60E1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505E49">
        <w:rPr>
          <w:rFonts w:ascii="Times New Roman" w:hAnsi="Times New Roman" w:cs="Times New Roman"/>
          <w:b w:val="0"/>
        </w:rPr>
        <w:t xml:space="preserve">                                                                         </w:t>
      </w:r>
    </w:p>
    <w:p w:rsidR="00AD60E1" w:rsidRPr="00505E49" w:rsidRDefault="00AD60E1" w:rsidP="00AD60E1">
      <w:pPr>
        <w:pStyle w:val="ConsPlusNormal"/>
        <w:rPr>
          <w:rFonts w:ascii="Times New Roman" w:hAnsi="Times New Roman" w:cs="Times New Roman"/>
        </w:rPr>
      </w:pPr>
    </w:p>
    <w:p w:rsidR="00AD60E1" w:rsidRPr="00505E49" w:rsidRDefault="00AD60E1" w:rsidP="00AD60E1">
      <w:pPr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918"/>
        <w:gridCol w:w="113"/>
      </w:tblGrid>
      <w:tr w:rsidR="00AD60E1" w:rsidRPr="00505E49" w:rsidTr="004D0C1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0E1" w:rsidRPr="00505E49" w:rsidRDefault="00AD60E1" w:rsidP="004D0C12">
            <w:pPr>
              <w:spacing w:after="1" w:line="0" w:lineRule="atLeast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0E1" w:rsidRPr="00505E49" w:rsidRDefault="00AD60E1" w:rsidP="004D0C12">
            <w:pPr>
              <w:spacing w:after="1" w:line="0" w:lineRule="atLeast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AD60E1" w:rsidRPr="00505E49" w:rsidRDefault="00AD60E1" w:rsidP="004D0C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AD60E1" w:rsidRPr="00505E49" w:rsidRDefault="00AD60E1" w:rsidP="004D0C12">
            <w:pPr>
              <w:spacing w:after="1" w:line="0" w:lineRule="atLeast"/>
            </w:pPr>
          </w:p>
        </w:tc>
      </w:tr>
    </w:tbl>
    <w:p w:rsidR="00AD60E1" w:rsidRPr="00505E49" w:rsidRDefault="00AD60E1" w:rsidP="00AD60E1">
      <w:pPr>
        <w:pStyle w:val="ConsPlusNormal"/>
        <w:jc w:val="both"/>
        <w:rPr>
          <w:rFonts w:ascii="Times New Roman" w:hAnsi="Times New Roman" w:cs="Times New Roman"/>
        </w:rPr>
      </w:pP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8"/>
      <w:bookmarkEnd w:id="2"/>
      <w:r w:rsidRPr="00BF3EF5">
        <w:rPr>
          <w:rFonts w:ascii="Times New Roman" w:hAnsi="Times New Roman" w:cs="Times New Roman"/>
          <w:sz w:val="24"/>
          <w:szCs w:val="24"/>
        </w:rPr>
        <w:t>РЕШЕНИЕ N 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администратора о возврате поступлений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от "____" _____________ 202__ года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Администратор поступлений в бюджет _____________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аименование учреждения, организации) /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инициалы, фамилия физического лица)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Н, КПП юридического лица, документы,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EF5">
        <w:rPr>
          <w:rFonts w:ascii="Times New Roman" w:hAnsi="Times New Roman" w:cs="Times New Roman"/>
          <w:sz w:val="24"/>
          <w:szCs w:val="24"/>
        </w:rPr>
        <w:t>удостоверяющие личность физического лица)</w:t>
      </w:r>
      <w:proofErr w:type="gramEnd"/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На основании заявления плательщика от "____" _________________ 200__ г.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о результатам проверки, проведенной ___________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F3EF5">
        <w:rPr>
          <w:rFonts w:ascii="Times New Roman" w:hAnsi="Times New Roman" w:cs="Times New Roman"/>
          <w:sz w:val="24"/>
          <w:szCs w:val="24"/>
        </w:rPr>
        <w:t>(наименование главного</w:t>
      </w:r>
      <w:proofErr w:type="gramEnd"/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администратора доходов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подпись)                   (инициалы, фамилия)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аименование должности)   (подпись)     (инициалы, фамилия)</w:t>
      </w:r>
    </w:p>
    <w:p w:rsidR="00AD60E1" w:rsidRPr="00BF3EF5" w:rsidRDefault="00AD60E1" w:rsidP="00AD60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60E1" w:rsidRPr="00BF3EF5" w:rsidRDefault="00AD60E1" w:rsidP="00AD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AD60E1" w:rsidRPr="00BF3EF5" w:rsidRDefault="00AD60E1" w:rsidP="00AD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AD60E1" w:rsidRPr="00BF3EF5" w:rsidRDefault="00AD60E1" w:rsidP="00AD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2__ г.</w:t>
      </w:r>
    </w:p>
    <w:p w:rsidR="00AD60E1" w:rsidRPr="00BF3EF5" w:rsidRDefault="00AD60E1" w:rsidP="00AD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60E1" w:rsidRPr="00BF3EF5" w:rsidRDefault="00AD60E1" w:rsidP="00AD60E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AD60E1" w:rsidRPr="00505E49" w:rsidRDefault="00AD60E1" w:rsidP="00AD60E1"/>
    <w:p w:rsidR="00B8456D" w:rsidRPr="00B8456D" w:rsidRDefault="00B8456D" w:rsidP="00B845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456D" w:rsidRPr="003E3DA6" w:rsidRDefault="00B8456D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38"/>
        <w:tblW w:w="0" w:type="auto"/>
        <w:tblLook w:val="04A0"/>
      </w:tblPr>
      <w:tblGrid>
        <w:gridCol w:w="4738"/>
        <w:gridCol w:w="1484"/>
        <w:gridCol w:w="1827"/>
        <w:gridCol w:w="2016"/>
      </w:tblGrid>
      <w:tr w:rsidR="00294BAA" w:rsidTr="00294BA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Pr="00C850CD" w:rsidRDefault="00294BAA" w:rsidP="001871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AD60E1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26</w:t>
            </w:r>
            <w:r w:rsidR="00C56D2C">
              <w:rPr>
                <w:rFonts w:ascii="Times New Roman" w:hAnsi="Times New Roman" w:cs="Times New Roman"/>
                <w:bCs/>
                <w:sz w:val="20"/>
                <w:szCs w:val="20"/>
              </w:rPr>
              <w:t>.10</w:t>
            </w:r>
            <w:r w:rsidR="00294BAA">
              <w:rPr>
                <w:rFonts w:ascii="Times New Roman" w:hAnsi="Times New Roman" w:cs="Times New Roman"/>
                <w:bCs/>
                <w:sz w:val="20"/>
                <w:szCs w:val="20"/>
              </w:rPr>
              <w:t>. 2023г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294BAA" w:rsidRPr="00603463" w:rsidRDefault="00294BAA" w:rsidP="002033D9">
      <w:pPr>
        <w:rPr>
          <w:rFonts w:ascii="Times New Roman" w:hAnsi="Times New Roman" w:cs="Times New Roman"/>
          <w:sz w:val="24"/>
          <w:szCs w:val="24"/>
        </w:rPr>
      </w:pPr>
    </w:p>
    <w:p w:rsidR="002033D9" w:rsidRDefault="002033D9"/>
    <w:sectPr w:rsidR="002033D9" w:rsidSect="00AD60E1">
      <w:type w:val="continuous"/>
      <w:pgSz w:w="11906" w:h="16838"/>
      <w:pgMar w:top="1134" w:right="851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4A" w:rsidRDefault="0013704A" w:rsidP="002033D9">
      <w:pPr>
        <w:spacing w:after="0" w:line="240" w:lineRule="auto"/>
      </w:pPr>
      <w:r>
        <w:separator/>
      </w:r>
    </w:p>
  </w:endnote>
  <w:endnote w:type="continuationSeparator" w:id="0">
    <w:p w:rsidR="0013704A" w:rsidRDefault="0013704A" w:rsidP="0020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620"/>
      <w:docPartObj>
        <w:docPartGallery w:val="Page Numbers (Bottom of Page)"/>
        <w:docPartUnique/>
      </w:docPartObj>
    </w:sdtPr>
    <w:sdtContent>
      <w:p w:rsidR="002033D9" w:rsidRDefault="00CC73BF">
        <w:pPr>
          <w:pStyle w:val="a5"/>
          <w:jc w:val="right"/>
        </w:pPr>
        <w:fldSimple w:instr=" PAGE   \* MERGEFORMAT ">
          <w:r w:rsidR="00AD60E1">
            <w:rPr>
              <w:noProof/>
            </w:rPr>
            <w:t>1</w:t>
          </w:r>
        </w:fldSimple>
      </w:p>
    </w:sdtContent>
  </w:sdt>
  <w:p w:rsidR="002033D9" w:rsidRDefault="00203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4A" w:rsidRDefault="0013704A" w:rsidP="002033D9">
      <w:pPr>
        <w:spacing w:after="0" w:line="240" w:lineRule="auto"/>
      </w:pPr>
      <w:r>
        <w:separator/>
      </w:r>
    </w:p>
  </w:footnote>
  <w:footnote w:type="continuationSeparator" w:id="0">
    <w:p w:rsidR="0013704A" w:rsidRDefault="0013704A" w:rsidP="0020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D9" w:rsidRPr="002033D9" w:rsidRDefault="00CC73BF">
    <w:pPr>
      <w:pStyle w:val="a3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Заголовок"/>
        <w:id w:val="21797618"/>
        <w:placeholder>
          <w:docPart w:val="D782FC3E9519479593FECE918E5494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Архиповский</w:t>
        </w:r>
        <w:proofErr w:type="spellEnd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Вестник</w:t>
        </w:r>
      </w:sdtContent>
    </w:sdt>
    <w:r w:rsidR="002033D9" w:rsidRPr="002033D9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Дата"/>
        <w:id w:val="21797619"/>
        <w:placeholder>
          <w:docPart w:val="8F3BBC22B6CE4B70B3F7F2ACCBB5C8F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10-26T00:00:00Z">
          <w:dateFormat w:val="d MMMM, yyyy"/>
          <w:lid w:val="ru-RU"/>
          <w:storeMappedDataAs w:val="dateTime"/>
          <w:calendar w:val="gregorian"/>
        </w:date>
      </w:sdtPr>
      <w:sdtContent>
        <w:r w:rsidR="00AD60E1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26</w:t>
        </w:r>
        <w:r w:rsidR="00DA343D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октября</w:t>
        </w:r>
        <w:r w:rsidR="001F5707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5A60679"/>
    <w:multiLevelType w:val="hybridMultilevel"/>
    <w:tmpl w:val="DC0AF3BA"/>
    <w:lvl w:ilvl="0" w:tplc="89645B44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7A35D05"/>
    <w:multiLevelType w:val="hybridMultilevel"/>
    <w:tmpl w:val="074A0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12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4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610D726C"/>
    <w:multiLevelType w:val="multilevel"/>
    <w:tmpl w:val="D7660F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23">
    <w:nsid w:val="753C5C3D"/>
    <w:multiLevelType w:val="hybridMultilevel"/>
    <w:tmpl w:val="AC142D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9E593A"/>
    <w:multiLevelType w:val="hybridMultilevel"/>
    <w:tmpl w:val="5650A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2"/>
  </w:num>
  <w:num w:numId="8">
    <w:abstractNumId w:val="19"/>
  </w:num>
  <w:num w:numId="9">
    <w:abstractNumId w:val="17"/>
  </w:num>
  <w:num w:numId="10">
    <w:abstractNumId w:val="3"/>
  </w:num>
  <w:num w:numId="11">
    <w:abstractNumId w:val="18"/>
  </w:num>
  <w:num w:numId="12">
    <w:abstractNumId w:val="12"/>
  </w:num>
  <w:num w:numId="13">
    <w:abstractNumId w:val="13"/>
  </w:num>
  <w:num w:numId="14">
    <w:abstractNumId w:val="22"/>
  </w:num>
  <w:num w:numId="15">
    <w:abstractNumId w:val="20"/>
  </w:num>
  <w:num w:numId="16">
    <w:abstractNumId w:val="0"/>
  </w:num>
  <w:num w:numId="17">
    <w:abstractNumId w:val="11"/>
  </w:num>
  <w:num w:numId="18">
    <w:abstractNumId w:val="14"/>
  </w:num>
  <w:num w:numId="19">
    <w:abstractNumId w:val="7"/>
  </w:num>
  <w:num w:numId="20">
    <w:abstractNumId w:val="8"/>
  </w:num>
  <w:num w:numId="21">
    <w:abstractNumId w:val="23"/>
  </w:num>
  <w:num w:numId="22">
    <w:abstractNumId w:val="6"/>
  </w:num>
  <w:num w:numId="23">
    <w:abstractNumId w:val="21"/>
  </w:num>
  <w:num w:numId="24">
    <w:abstractNumId w:val="10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D9"/>
    <w:rsid w:val="0001652F"/>
    <w:rsid w:val="00046341"/>
    <w:rsid w:val="00080432"/>
    <w:rsid w:val="000B0918"/>
    <w:rsid w:val="000F5BE9"/>
    <w:rsid w:val="0013704A"/>
    <w:rsid w:val="001871E9"/>
    <w:rsid w:val="00193CDE"/>
    <w:rsid w:val="001B1857"/>
    <w:rsid w:val="001C39B9"/>
    <w:rsid w:val="001E3516"/>
    <w:rsid w:val="001F5707"/>
    <w:rsid w:val="002033D9"/>
    <w:rsid w:val="0025757E"/>
    <w:rsid w:val="0028300A"/>
    <w:rsid w:val="00294BAA"/>
    <w:rsid w:val="00297D08"/>
    <w:rsid w:val="002C3432"/>
    <w:rsid w:val="003A2047"/>
    <w:rsid w:val="003B35EA"/>
    <w:rsid w:val="003E10CE"/>
    <w:rsid w:val="003E3DA6"/>
    <w:rsid w:val="00410BF8"/>
    <w:rsid w:val="00572368"/>
    <w:rsid w:val="00603463"/>
    <w:rsid w:val="007A170F"/>
    <w:rsid w:val="007F0D35"/>
    <w:rsid w:val="008171F4"/>
    <w:rsid w:val="00866FFD"/>
    <w:rsid w:val="00883580"/>
    <w:rsid w:val="00971BD9"/>
    <w:rsid w:val="00990713"/>
    <w:rsid w:val="009A20D9"/>
    <w:rsid w:val="00A26FED"/>
    <w:rsid w:val="00A6099E"/>
    <w:rsid w:val="00A65E15"/>
    <w:rsid w:val="00A73291"/>
    <w:rsid w:val="00AD0E48"/>
    <w:rsid w:val="00AD60E1"/>
    <w:rsid w:val="00AF6A82"/>
    <w:rsid w:val="00B8456D"/>
    <w:rsid w:val="00B973F4"/>
    <w:rsid w:val="00BF63C2"/>
    <w:rsid w:val="00C56D2C"/>
    <w:rsid w:val="00C8026D"/>
    <w:rsid w:val="00CA4D3E"/>
    <w:rsid w:val="00CA6C6B"/>
    <w:rsid w:val="00CC73BF"/>
    <w:rsid w:val="00D06100"/>
    <w:rsid w:val="00D61B73"/>
    <w:rsid w:val="00D63F6A"/>
    <w:rsid w:val="00D72914"/>
    <w:rsid w:val="00DA343D"/>
    <w:rsid w:val="00E6367C"/>
    <w:rsid w:val="00F06F0B"/>
    <w:rsid w:val="00FC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D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871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D9"/>
  </w:style>
  <w:style w:type="paragraph" w:styleId="a5">
    <w:name w:val="footer"/>
    <w:basedOn w:val="a"/>
    <w:link w:val="a6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33D9"/>
  </w:style>
  <w:style w:type="paragraph" w:styleId="a7">
    <w:name w:val="Balloon Text"/>
    <w:basedOn w:val="a"/>
    <w:link w:val="a8"/>
    <w:semiHidden/>
    <w:unhideWhenUsed/>
    <w:rsid w:val="002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2033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1"/>
    <w:rsid w:val="002033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20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60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3C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71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rsid w:val="00187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871E9"/>
    <w:rPr>
      <w:color w:val="0000FF"/>
      <w:u w:val="single"/>
    </w:rPr>
  </w:style>
  <w:style w:type="paragraph" w:customStyle="1" w:styleId="1">
    <w:name w:val="Абзац списка1"/>
    <w:basedOn w:val="a"/>
    <w:rsid w:val="00187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1871E9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paragraph" w:customStyle="1" w:styleId="af0">
    <w:name w:val="Знак Знак Знак Знак"/>
    <w:basedOn w:val="a"/>
    <w:rsid w:val="001871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1871E9"/>
  </w:style>
  <w:style w:type="paragraph" w:customStyle="1" w:styleId="BlockQuotation">
    <w:name w:val="Block Quotation"/>
    <w:basedOn w:val="a"/>
    <w:rsid w:val="001871E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rsid w:val="001871E9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871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1871E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871E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3">
    <w:name w:val="Strong"/>
    <w:uiPriority w:val="22"/>
    <w:qFormat/>
    <w:rsid w:val="001871E9"/>
    <w:rPr>
      <w:b/>
      <w:bCs/>
      <w:color w:val="auto"/>
    </w:rPr>
  </w:style>
  <w:style w:type="paragraph" w:styleId="af4">
    <w:name w:val="No Spacing"/>
    <w:uiPriority w:val="1"/>
    <w:qFormat/>
    <w:rsid w:val="001871E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b"/>
    <w:uiPriority w:val="39"/>
    <w:rsid w:val="001871E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1871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6">
    <w:name w:val="Текст концевой сноски Знак"/>
    <w:basedOn w:val="a0"/>
    <w:link w:val="af5"/>
    <w:rsid w:val="001871E9"/>
    <w:rPr>
      <w:rFonts w:ascii="Calibri" w:eastAsia="Times New Roman" w:hAnsi="Calibri" w:cs="Times New Roman"/>
      <w:sz w:val="20"/>
      <w:lang w:val="en-US" w:bidi="en-US"/>
    </w:rPr>
  </w:style>
  <w:style w:type="paragraph" w:customStyle="1" w:styleId="2">
    <w:name w:val="Абзац списка2"/>
    <w:basedOn w:val="a"/>
    <w:rsid w:val="00297D0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нак Знак8 Знак Знак"/>
    <w:basedOn w:val="a"/>
    <w:autoRedefine/>
    <w:rsid w:val="00297D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customStyle="1" w:styleId="ConsPlusNormal1">
    <w:name w:val="ConsPlusNormal1"/>
    <w:link w:val="ConsPlusNormal"/>
    <w:locked/>
    <w:rsid w:val="00B8456D"/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B8456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8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456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E9EC98A213D8562E8C8677C59C1F6AA74DA87BBF13FB65A8BF20C54A31C49FBC407A7000B8E50A755CB9CF6C259DB0309434F143686590k7LBF" TargetMode="External"/><Relationship Id="rId18" Type="http://schemas.openxmlformats.org/officeDocument/2006/relationships/hyperlink" Target="consultantplus://offline/ref=A267F46E68BCB3B926D1C03AF33480714172DC411644A6B0AAA2331BAF1115BEB5E94416133D3B7476B6D10CC1z2f8E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17" Type="http://schemas.openxmlformats.org/officeDocument/2006/relationships/hyperlink" Target="consultantplus://offline/ref=AFBCE5E0E04065C02638D4FD9B739889635F815AFEE34F4C20D992F721FB9F0512768BBD3EBC0EF8FDC4B5F986sEHE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7D15C34152F6E144E2832136E01CD67C881737F6B90C0FEE955ADD353FB85318493EC4C0AD906DA2309F02E8A19D8069644964FB8AE3160bEZ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9E9EC98A213D8562E8C8677C59C1F6AA74CA67CBA1BFB65A8BF20C54A31C49FBC407A7002BEEE5F2413B89329768EB1339436F45Fk6L8F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A267F46E68BCB3B926D1C03AF33480714A79D74F1346FBBAA2FB3F19A81E4AA9A0A0101B123E247678FC82489624C16654FFF3973BA0C8z2f1E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9E9EC98A213D8562E8C8677C59C1F6AA044AE7EB213FB65A8BF20C54A31C49FBC407A7000B8E402705CB9CF6C259DB0309434F143686590k7LBF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82FC3E9519479593FECE918E54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67A8-7149-41FF-BF1A-53622E599C3C}"/>
      </w:docPartPr>
      <w:docPartBody>
        <w:p w:rsidR="00CF12B2" w:rsidRDefault="003D66A8" w:rsidP="003D66A8">
          <w:pPr>
            <w:pStyle w:val="D782FC3E9519479593FECE918E5494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8F3BBC22B6CE4B70B3F7F2ACCBB5C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99D99-7222-44BC-BC3B-4BBEEE16CAD8}"/>
      </w:docPartPr>
      <w:docPartBody>
        <w:p w:rsidR="00CF12B2" w:rsidRDefault="003D66A8" w:rsidP="003D66A8">
          <w:pPr>
            <w:pStyle w:val="8F3BBC22B6CE4B70B3F7F2ACCBB5C8F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66A8"/>
    <w:rsid w:val="000336FE"/>
    <w:rsid w:val="00087E44"/>
    <w:rsid w:val="0030758B"/>
    <w:rsid w:val="003D66A8"/>
    <w:rsid w:val="003F48AA"/>
    <w:rsid w:val="005E7EA0"/>
    <w:rsid w:val="00740C48"/>
    <w:rsid w:val="007C0223"/>
    <w:rsid w:val="009D2C31"/>
    <w:rsid w:val="00A426EE"/>
    <w:rsid w:val="00AA6F4D"/>
    <w:rsid w:val="00BF223A"/>
    <w:rsid w:val="00C20378"/>
    <w:rsid w:val="00C925F4"/>
    <w:rsid w:val="00CF12B2"/>
    <w:rsid w:val="00E25832"/>
    <w:rsid w:val="00F95D03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82FC3E9519479593FECE918E5494E1">
    <w:name w:val="D782FC3E9519479593FECE918E5494E1"/>
    <w:rsid w:val="003D66A8"/>
  </w:style>
  <w:style w:type="paragraph" w:customStyle="1" w:styleId="8F3BBC22B6CE4B70B3F7F2ACCBB5C8F5">
    <w:name w:val="8F3BBC22B6CE4B70B3F7F2ACCBB5C8F5"/>
    <w:rsid w:val="003D6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DD2EE-2301-461F-8396-188F3F06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subject/>
  <dc:creator>adm</dc:creator>
  <cp:keywords/>
  <dc:description/>
  <cp:lastModifiedBy>adm</cp:lastModifiedBy>
  <cp:revision>30</cp:revision>
  <dcterms:created xsi:type="dcterms:W3CDTF">2023-08-29T03:54:00Z</dcterms:created>
  <dcterms:modified xsi:type="dcterms:W3CDTF">2023-11-02T09:42:00Z</dcterms:modified>
</cp:coreProperties>
</file>